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2B9BB" w14:textId="77777777" w:rsidR="00647E9A" w:rsidRDefault="00647E9A" w:rsidP="00712F42">
      <w:pPr>
        <w:tabs>
          <w:tab w:val="left" w:pos="8160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5427EB7" w14:textId="77777777" w:rsidR="000C2987" w:rsidRDefault="000C2987" w:rsidP="00712F42">
      <w:pPr>
        <w:tabs>
          <w:tab w:val="left" w:pos="8160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62B7FE1" w14:textId="1D9252F8" w:rsidR="00C46249" w:rsidRPr="00C46249" w:rsidRDefault="00712F42" w:rsidP="00C46249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2059D">
        <w:rPr>
          <w:rFonts w:ascii="Arial" w:hAnsi="Arial" w:cs="Arial"/>
          <w:b/>
          <w:sz w:val="20"/>
          <w:szCs w:val="20"/>
        </w:rPr>
        <w:t>Module</w:t>
      </w:r>
      <w:r w:rsidR="007E5115">
        <w:rPr>
          <w:rFonts w:ascii="Arial" w:hAnsi="Arial" w:cs="Arial"/>
          <w:b/>
          <w:sz w:val="20"/>
          <w:szCs w:val="20"/>
        </w:rPr>
        <w:t>:</w:t>
      </w:r>
      <w:r w:rsidRPr="00A2059D">
        <w:rPr>
          <w:rFonts w:ascii="Arial" w:hAnsi="Arial" w:cs="Arial"/>
          <w:b/>
          <w:sz w:val="20"/>
          <w:szCs w:val="20"/>
        </w:rPr>
        <w:t xml:space="preserve"> </w:t>
      </w:r>
      <w:r w:rsidR="00C46249" w:rsidRPr="00C46249">
        <w:rPr>
          <w:rFonts w:ascii="Arial" w:hAnsi="Arial" w:cs="Arial"/>
          <w:b/>
          <w:sz w:val="20"/>
          <w:szCs w:val="20"/>
        </w:rPr>
        <w:t>BENV0</w:t>
      </w:r>
      <w:r w:rsidR="00E10E8D">
        <w:rPr>
          <w:rFonts w:ascii="Arial" w:hAnsi="Arial" w:cs="Arial"/>
          <w:b/>
          <w:sz w:val="20"/>
          <w:szCs w:val="20"/>
        </w:rPr>
        <w:t>119</w:t>
      </w:r>
      <w:r w:rsidR="00C46249" w:rsidRPr="00C46249">
        <w:rPr>
          <w:rFonts w:ascii="Arial" w:hAnsi="Arial" w:cs="Arial"/>
          <w:b/>
          <w:sz w:val="20"/>
          <w:szCs w:val="20"/>
        </w:rPr>
        <w:t xml:space="preserve"> </w:t>
      </w:r>
      <w:r w:rsidR="00E10E8D">
        <w:rPr>
          <w:rFonts w:ascii="Arial" w:hAnsi="Arial" w:cs="Arial"/>
          <w:b/>
          <w:sz w:val="20"/>
          <w:szCs w:val="20"/>
        </w:rPr>
        <w:t>MLi</w:t>
      </w:r>
      <w:r w:rsidR="00A500FA">
        <w:rPr>
          <w:rFonts w:ascii="Arial" w:hAnsi="Arial" w:cs="Arial"/>
          <w:b/>
          <w:sz w:val="20"/>
          <w:szCs w:val="20"/>
        </w:rPr>
        <w:t>SB</w:t>
      </w:r>
    </w:p>
    <w:p w14:paraId="11F73369" w14:textId="1F694FEA" w:rsidR="00300E6C" w:rsidRPr="00A2059D" w:rsidRDefault="00300E6C" w:rsidP="000E5E7C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37C00F6" w14:textId="6C3D9408" w:rsidR="00E9333A" w:rsidRPr="00712F42" w:rsidRDefault="00FB56CA" w:rsidP="000E5E7C">
      <w:pPr>
        <w:spacing w:after="0" w:line="240" w:lineRule="auto"/>
        <w:contextualSpacing/>
        <w:jc w:val="both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Boston Housing</w:t>
      </w:r>
      <w:r w:rsidR="00A2059D">
        <w:rPr>
          <w:rFonts w:ascii="Arial" w:hAnsi="Arial" w:cs="Arial"/>
          <w:sz w:val="44"/>
          <w:szCs w:val="48"/>
        </w:rPr>
        <w:t xml:space="preserve"> </w:t>
      </w:r>
      <w:r w:rsidR="00A500FA">
        <w:rPr>
          <w:rFonts w:ascii="Arial" w:hAnsi="Arial" w:cs="Arial"/>
          <w:sz w:val="44"/>
          <w:szCs w:val="48"/>
        </w:rPr>
        <w:t>Data Readme</w:t>
      </w:r>
    </w:p>
    <w:p w14:paraId="46D6B894" w14:textId="77777777" w:rsidR="0072590A" w:rsidRDefault="0072590A" w:rsidP="00F8413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3673DB09" w14:textId="77777777" w:rsidR="00A2059D" w:rsidRPr="00712F42" w:rsidRDefault="00A2059D" w:rsidP="00F8413C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03748A9D" w14:textId="5A849AEF" w:rsidR="009337B3" w:rsidRDefault="00A500FA" w:rsidP="00565EF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e data</w:t>
      </w:r>
    </w:p>
    <w:p w14:paraId="2C38B3D1" w14:textId="5F256423" w:rsidR="00A500FA" w:rsidRDefault="00A500FA" w:rsidP="00565EFC">
      <w:pPr>
        <w:spacing w:after="0" w:line="240" w:lineRule="auto"/>
        <w:jc w:val="both"/>
        <w:rPr>
          <w:rFonts w:ascii="Arial" w:hAnsi="Arial" w:cs="Arial"/>
        </w:rPr>
      </w:pPr>
    </w:p>
    <w:p w14:paraId="31A1B4EB" w14:textId="77777777" w:rsidR="00FB3626" w:rsidRPr="00FB3626" w:rsidRDefault="00FB56CA" w:rsidP="00FB362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dataset contains information collected by the US Census service concerning housing in the area  of Boston, Massachusetts. </w:t>
      </w:r>
      <w:r w:rsidR="00FB3626" w:rsidRPr="00FB3626">
        <w:rPr>
          <w:rFonts w:ascii="Arial" w:hAnsi="Arial" w:cs="Arial"/>
        </w:rPr>
        <w:t>The data was originally published by Harrison, D. and Rubinfeld, D.L. `</w:t>
      </w:r>
      <w:r w:rsidR="00FB3626" w:rsidRPr="00FB3626">
        <w:rPr>
          <w:rFonts w:ascii="Arial" w:hAnsi="Arial" w:cs="Arial"/>
          <w:i/>
          <w:iCs/>
        </w:rPr>
        <w:t>Hedonic prices and the demand for clean air</w:t>
      </w:r>
      <w:r w:rsidR="00FB3626" w:rsidRPr="00FB3626">
        <w:rPr>
          <w:rFonts w:ascii="Arial" w:hAnsi="Arial" w:cs="Arial"/>
        </w:rPr>
        <w:t>', J. Environ. Economics &amp; Management, vol.5, 81-102, 1978.</w:t>
      </w:r>
    </w:p>
    <w:p w14:paraId="7218154D" w14:textId="77777777" w:rsidR="009337B3" w:rsidRDefault="009337B3" w:rsidP="009337B3">
      <w:pPr>
        <w:spacing w:after="0" w:line="240" w:lineRule="auto"/>
        <w:jc w:val="both"/>
        <w:rPr>
          <w:rFonts w:ascii="Arial" w:hAnsi="Arial" w:cs="Arial"/>
        </w:rPr>
      </w:pPr>
    </w:p>
    <w:p w14:paraId="76518834" w14:textId="1CA06F42" w:rsidR="0021784D" w:rsidRDefault="00A500FA" w:rsidP="0021784D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Input variables</w:t>
      </w:r>
      <w:r w:rsidR="0021784D" w:rsidRPr="0021784D">
        <w:rPr>
          <w:rFonts w:ascii="Arial" w:hAnsi="Arial" w:cs="Arial"/>
          <w:b/>
          <w:sz w:val="24"/>
        </w:rPr>
        <w:t>:</w:t>
      </w:r>
    </w:p>
    <w:p w14:paraId="6591D0D5" w14:textId="7F61479F" w:rsidR="00555D83" w:rsidRDefault="00555D83" w:rsidP="00A500FA">
      <w:pPr>
        <w:spacing w:after="0" w:line="240" w:lineRule="auto"/>
        <w:jc w:val="both"/>
        <w:rPr>
          <w:rFonts w:ascii="Arial" w:hAnsi="Arial" w:cs="Arial"/>
        </w:rPr>
      </w:pPr>
    </w:p>
    <w:p w14:paraId="520594A0" w14:textId="1F2425D0" w:rsidR="00A500FA" w:rsidRPr="00A500FA" w:rsidRDefault="00A500FA" w:rsidP="00A500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input variables varied within the simulation are provided in table 1.</w:t>
      </w:r>
    </w:p>
    <w:p w14:paraId="5DF182C4" w14:textId="77777777" w:rsidR="00A500FA" w:rsidRPr="00A500FA" w:rsidRDefault="00A500FA" w:rsidP="00A500FA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3A66C563" w14:textId="03FDCE67" w:rsidR="005D32EC" w:rsidRPr="00301526" w:rsidRDefault="00A1546C" w:rsidP="00EF7E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1</w:t>
      </w:r>
      <w:r w:rsidR="00301526">
        <w:rPr>
          <w:rFonts w:ascii="Arial" w:hAnsi="Arial" w:cs="Arial"/>
          <w:b/>
          <w:sz w:val="24"/>
          <w:szCs w:val="24"/>
        </w:rPr>
        <w:t xml:space="preserve">. </w:t>
      </w:r>
      <w:r w:rsidR="00301526">
        <w:rPr>
          <w:rFonts w:ascii="Arial" w:hAnsi="Arial" w:cs="Arial"/>
          <w:sz w:val="24"/>
          <w:szCs w:val="24"/>
        </w:rPr>
        <w:t>Input parameters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83"/>
        <w:gridCol w:w="2164"/>
        <w:gridCol w:w="5286"/>
      </w:tblGrid>
      <w:tr w:rsidR="00301526" w14:paraId="428BD3D9" w14:textId="71A78A09" w:rsidTr="00301526">
        <w:trPr>
          <w:trHeight w:val="254"/>
        </w:trPr>
        <w:tc>
          <w:tcPr>
            <w:tcW w:w="350" w:type="dxa"/>
          </w:tcPr>
          <w:p w14:paraId="150631B7" w14:textId="2DED02CD" w:rsidR="00301526" w:rsidRDefault="00301526" w:rsidP="00EF7E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2191" w:type="dxa"/>
          </w:tcPr>
          <w:p w14:paraId="7FF0C5CA" w14:textId="04730F65" w:rsidR="00301526" w:rsidRDefault="00301526" w:rsidP="00EF7E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title</w:t>
            </w:r>
          </w:p>
        </w:tc>
        <w:tc>
          <w:tcPr>
            <w:tcW w:w="5392" w:type="dxa"/>
          </w:tcPr>
          <w:p w14:paraId="43677CE5" w14:textId="321DFB9A" w:rsidR="00301526" w:rsidRDefault="00301526" w:rsidP="00EF7EC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meter description</w:t>
            </w:r>
          </w:p>
        </w:tc>
      </w:tr>
      <w:tr w:rsidR="00301526" w14:paraId="28974B94" w14:textId="0B9AF4C0" w:rsidTr="00301526">
        <w:trPr>
          <w:trHeight w:val="254"/>
        </w:trPr>
        <w:tc>
          <w:tcPr>
            <w:tcW w:w="350" w:type="dxa"/>
          </w:tcPr>
          <w:p w14:paraId="094AF6FD" w14:textId="402937CB" w:rsidR="00301526" w:rsidRDefault="00301526" w:rsidP="00301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14:paraId="17C5BC88" w14:textId="0DE0F673" w:rsidR="00301526" w:rsidRPr="00BB7C55" w:rsidRDefault="00FB3626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RIM</w:t>
            </w:r>
          </w:p>
        </w:tc>
        <w:tc>
          <w:tcPr>
            <w:tcW w:w="5392" w:type="dxa"/>
          </w:tcPr>
          <w:p w14:paraId="52AC27A4" w14:textId="0B68B038" w:rsidR="00301526" w:rsidRDefault="00FB3626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 capita crime rate by town</w:t>
            </w:r>
          </w:p>
        </w:tc>
      </w:tr>
      <w:tr w:rsidR="00301526" w14:paraId="2924ECD7" w14:textId="039CA9EC" w:rsidTr="00301526">
        <w:trPr>
          <w:trHeight w:val="243"/>
        </w:trPr>
        <w:tc>
          <w:tcPr>
            <w:tcW w:w="350" w:type="dxa"/>
          </w:tcPr>
          <w:p w14:paraId="4F3B37EB" w14:textId="084E422A" w:rsidR="00301526" w:rsidRDefault="00301526" w:rsidP="00301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14:paraId="4DB83BEA" w14:textId="68E7DB52" w:rsidR="00301526" w:rsidRPr="00BB7C55" w:rsidRDefault="00FB3626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N</w:t>
            </w:r>
          </w:p>
        </w:tc>
        <w:tc>
          <w:tcPr>
            <w:tcW w:w="5392" w:type="dxa"/>
          </w:tcPr>
          <w:p w14:paraId="2C2F7157" w14:textId="7E5FD2A6" w:rsidR="00301526" w:rsidRDefault="00FB3626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portion of residential land zoned for lots over 25,000 sq. ft.</w:t>
            </w:r>
          </w:p>
        </w:tc>
      </w:tr>
      <w:tr w:rsidR="00301526" w14:paraId="6508564F" w14:textId="67965D79" w:rsidTr="00301526">
        <w:trPr>
          <w:trHeight w:val="254"/>
        </w:trPr>
        <w:tc>
          <w:tcPr>
            <w:tcW w:w="350" w:type="dxa"/>
          </w:tcPr>
          <w:p w14:paraId="089EBF1D" w14:textId="3D4CE973" w:rsidR="00301526" w:rsidRDefault="00301526" w:rsidP="00301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14:paraId="26055153" w14:textId="6D12B312" w:rsidR="00301526" w:rsidRPr="00BB7C55" w:rsidRDefault="00FB3626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DUS</w:t>
            </w:r>
          </w:p>
        </w:tc>
        <w:tc>
          <w:tcPr>
            <w:tcW w:w="5392" w:type="dxa"/>
          </w:tcPr>
          <w:p w14:paraId="0E8CDBCD" w14:textId="709A8671" w:rsidR="00301526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CE0F61">
              <w:rPr>
                <w:rFonts w:ascii="Arial" w:hAnsi="Arial" w:cs="Arial"/>
                <w:bCs/>
                <w:sz w:val="24"/>
                <w:szCs w:val="24"/>
              </w:rPr>
              <w:t>roportion of non-retail business acres per town.</w:t>
            </w:r>
          </w:p>
        </w:tc>
      </w:tr>
      <w:tr w:rsidR="00301526" w14:paraId="7BE32218" w14:textId="5154A1D5" w:rsidTr="00301526">
        <w:trPr>
          <w:trHeight w:val="254"/>
        </w:trPr>
        <w:tc>
          <w:tcPr>
            <w:tcW w:w="350" w:type="dxa"/>
          </w:tcPr>
          <w:p w14:paraId="0BE3FA15" w14:textId="4AA4B05A" w:rsidR="00301526" w:rsidRDefault="00301526" w:rsidP="00301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91" w:type="dxa"/>
          </w:tcPr>
          <w:p w14:paraId="692C6BB6" w14:textId="41FE578B" w:rsidR="00301526" w:rsidRPr="00BB7C55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AS</w:t>
            </w:r>
          </w:p>
        </w:tc>
        <w:tc>
          <w:tcPr>
            <w:tcW w:w="5392" w:type="dxa"/>
          </w:tcPr>
          <w:p w14:paraId="36D15387" w14:textId="69FCFC52" w:rsidR="00301526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arles River dummy variable (1 if tract bounds river; 0 otherwise)</w:t>
            </w:r>
          </w:p>
        </w:tc>
      </w:tr>
      <w:tr w:rsidR="00301526" w14:paraId="20674ECD" w14:textId="1203A589" w:rsidTr="00301526">
        <w:trPr>
          <w:trHeight w:val="254"/>
        </w:trPr>
        <w:tc>
          <w:tcPr>
            <w:tcW w:w="350" w:type="dxa"/>
          </w:tcPr>
          <w:p w14:paraId="3B8AD568" w14:textId="3646CA1E" w:rsidR="00301526" w:rsidRDefault="00301526" w:rsidP="00301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14:paraId="25A1BC1C" w14:textId="649F32AA" w:rsidR="00301526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X</w:t>
            </w:r>
          </w:p>
        </w:tc>
        <w:tc>
          <w:tcPr>
            <w:tcW w:w="5392" w:type="dxa"/>
          </w:tcPr>
          <w:p w14:paraId="30F23CA8" w14:textId="68E74194" w:rsidR="00301526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tric oxide concentration (parts per 10 million)</w:t>
            </w:r>
          </w:p>
        </w:tc>
      </w:tr>
      <w:tr w:rsidR="00301526" w14:paraId="6036C8EF" w14:textId="3BAEED3D" w:rsidTr="00301526">
        <w:trPr>
          <w:trHeight w:val="254"/>
        </w:trPr>
        <w:tc>
          <w:tcPr>
            <w:tcW w:w="350" w:type="dxa"/>
          </w:tcPr>
          <w:p w14:paraId="4C37EBDD" w14:textId="30C75DC1" w:rsidR="00301526" w:rsidRDefault="00301526" w:rsidP="00301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91" w:type="dxa"/>
          </w:tcPr>
          <w:p w14:paraId="7FC31891" w14:textId="473501A6" w:rsidR="00301526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M</w:t>
            </w:r>
          </w:p>
        </w:tc>
        <w:tc>
          <w:tcPr>
            <w:tcW w:w="5392" w:type="dxa"/>
          </w:tcPr>
          <w:p w14:paraId="40D004F1" w14:textId="0528CE10" w:rsidR="00301526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verage number of rooms per dwelling</w:t>
            </w:r>
          </w:p>
        </w:tc>
      </w:tr>
      <w:tr w:rsidR="00CE0F61" w14:paraId="5298058B" w14:textId="77777777" w:rsidTr="00301526">
        <w:trPr>
          <w:trHeight w:val="254"/>
        </w:trPr>
        <w:tc>
          <w:tcPr>
            <w:tcW w:w="350" w:type="dxa"/>
          </w:tcPr>
          <w:p w14:paraId="74A20100" w14:textId="2D1980D6" w:rsidR="00CE0F61" w:rsidRDefault="00CE0F61" w:rsidP="00301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91" w:type="dxa"/>
          </w:tcPr>
          <w:p w14:paraId="060D60A7" w14:textId="61002C55" w:rsidR="00CE0F61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GE</w:t>
            </w:r>
          </w:p>
        </w:tc>
        <w:tc>
          <w:tcPr>
            <w:tcW w:w="5392" w:type="dxa"/>
          </w:tcPr>
          <w:p w14:paraId="4A419FB0" w14:textId="51278DF1" w:rsidR="00CE0F61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portion of owner-occupied units built prior to 1940</w:t>
            </w:r>
          </w:p>
        </w:tc>
      </w:tr>
      <w:tr w:rsidR="00CE0F61" w14:paraId="4F0755B0" w14:textId="77777777" w:rsidTr="00301526">
        <w:trPr>
          <w:trHeight w:val="254"/>
        </w:trPr>
        <w:tc>
          <w:tcPr>
            <w:tcW w:w="350" w:type="dxa"/>
          </w:tcPr>
          <w:p w14:paraId="1888D0D8" w14:textId="676F0E7C" w:rsidR="00CE0F61" w:rsidRDefault="00CE0F61" w:rsidP="00301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91" w:type="dxa"/>
          </w:tcPr>
          <w:p w14:paraId="53C0B127" w14:textId="7165D83B" w:rsidR="00CE0F61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</w:t>
            </w:r>
          </w:p>
        </w:tc>
        <w:tc>
          <w:tcPr>
            <w:tcW w:w="5392" w:type="dxa"/>
          </w:tcPr>
          <w:p w14:paraId="22591856" w14:textId="54AF41FB" w:rsidR="00CE0F61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ighted distances to five Boston employment centres</w:t>
            </w:r>
          </w:p>
        </w:tc>
      </w:tr>
      <w:tr w:rsidR="00CE0F61" w14:paraId="7A3AACC7" w14:textId="77777777" w:rsidTr="00301526">
        <w:trPr>
          <w:trHeight w:val="254"/>
        </w:trPr>
        <w:tc>
          <w:tcPr>
            <w:tcW w:w="350" w:type="dxa"/>
          </w:tcPr>
          <w:p w14:paraId="24CA1C0B" w14:textId="2F51FC85" w:rsidR="00CE0F61" w:rsidRDefault="00CE0F61" w:rsidP="00301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91" w:type="dxa"/>
          </w:tcPr>
          <w:p w14:paraId="78A287A4" w14:textId="6BB0D06A" w:rsidR="00CE0F61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AD </w:t>
            </w:r>
          </w:p>
        </w:tc>
        <w:tc>
          <w:tcPr>
            <w:tcW w:w="5392" w:type="dxa"/>
          </w:tcPr>
          <w:p w14:paraId="0E3AA0E2" w14:textId="18BA3C9B" w:rsidR="00CE0F61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dex of accessibility to radial highways</w:t>
            </w:r>
          </w:p>
        </w:tc>
      </w:tr>
      <w:tr w:rsidR="00CE0F61" w14:paraId="6FCC46A7" w14:textId="77777777" w:rsidTr="00301526">
        <w:trPr>
          <w:trHeight w:val="254"/>
        </w:trPr>
        <w:tc>
          <w:tcPr>
            <w:tcW w:w="350" w:type="dxa"/>
          </w:tcPr>
          <w:p w14:paraId="6CA3C3DB" w14:textId="4AA2510E" w:rsidR="00CE0F61" w:rsidRDefault="00CE0F61" w:rsidP="00301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91" w:type="dxa"/>
          </w:tcPr>
          <w:p w14:paraId="619D9713" w14:textId="5FF5E3C7" w:rsidR="00CE0F61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X</w:t>
            </w:r>
          </w:p>
        </w:tc>
        <w:tc>
          <w:tcPr>
            <w:tcW w:w="5392" w:type="dxa"/>
          </w:tcPr>
          <w:p w14:paraId="75B9B11B" w14:textId="696B211A" w:rsidR="00CE0F61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ll-value property tax rate per $10,000</w:t>
            </w:r>
          </w:p>
        </w:tc>
      </w:tr>
      <w:tr w:rsidR="00CE0F61" w14:paraId="1F3C03F2" w14:textId="77777777" w:rsidTr="00301526">
        <w:trPr>
          <w:trHeight w:val="254"/>
        </w:trPr>
        <w:tc>
          <w:tcPr>
            <w:tcW w:w="350" w:type="dxa"/>
          </w:tcPr>
          <w:p w14:paraId="083F2C2F" w14:textId="567C8F1B" w:rsidR="00CE0F61" w:rsidRDefault="00CE0F61" w:rsidP="00301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91" w:type="dxa"/>
          </w:tcPr>
          <w:p w14:paraId="7A8EAA96" w14:textId="48B0F9BB" w:rsidR="00CE0F61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TRATIO</w:t>
            </w:r>
          </w:p>
        </w:tc>
        <w:tc>
          <w:tcPr>
            <w:tcW w:w="5392" w:type="dxa"/>
          </w:tcPr>
          <w:p w14:paraId="4E334071" w14:textId="0458B137" w:rsidR="00CE0F61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upil-teacher ratio bytown</w:t>
            </w:r>
          </w:p>
        </w:tc>
      </w:tr>
      <w:tr w:rsidR="00CE0F61" w14:paraId="100AD095" w14:textId="77777777" w:rsidTr="00301526">
        <w:trPr>
          <w:trHeight w:val="254"/>
        </w:trPr>
        <w:tc>
          <w:tcPr>
            <w:tcW w:w="350" w:type="dxa"/>
          </w:tcPr>
          <w:p w14:paraId="50D0B846" w14:textId="712DE1DC" w:rsidR="00CE0F61" w:rsidRDefault="00CE0F61" w:rsidP="00301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191" w:type="dxa"/>
          </w:tcPr>
          <w:p w14:paraId="723A2E38" w14:textId="083EBB32" w:rsidR="00CE0F61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</w:t>
            </w:r>
          </w:p>
        </w:tc>
        <w:tc>
          <w:tcPr>
            <w:tcW w:w="5392" w:type="dxa"/>
          </w:tcPr>
          <w:p w14:paraId="3D0BFD8D" w14:textId="3100331B" w:rsidR="00CE0F61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0(Bk – 0.63)^2 where Bk is the proportion of blacks by town</w:t>
            </w:r>
          </w:p>
        </w:tc>
      </w:tr>
      <w:tr w:rsidR="00CE0F61" w14:paraId="237B605D" w14:textId="77777777" w:rsidTr="00301526">
        <w:trPr>
          <w:trHeight w:val="254"/>
        </w:trPr>
        <w:tc>
          <w:tcPr>
            <w:tcW w:w="350" w:type="dxa"/>
          </w:tcPr>
          <w:p w14:paraId="20AA4CA6" w14:textId="79E550CF" w:rsidR="00CE0F61" w:rsidRDefault="00CE0F61" w:rsidP="00301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91" w:type="dxa"/>
          </w:tcPr>
          <w:p w14:paraId="404B510D" w14:textId="48E116DC" w:rsidR="00CE0F61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STAT</w:t>
            </w:r>
          </w:p>
        </w:tc>
        <w:tc>
          <w:tcPr>
            <w:tcW w:w="5392" w:type="dxa"/>
          </w:tcPr>
          <w:p w14:paraId="247123E9" w14:textId="152C2979" w:rsidR="00CE0F61" w:rsidRDefault="00CE0F61" w:rsidP="003015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% lower status of the population</w:t>
            </w:r>
          </w:p>
        </w:tc>
      </w:tr>
    </w:tbl>
    <w:p w14:paraId="2BCB86DE" w14:textId="77777777" w:rsidR="00EF7EC9" w:rsidRPr="00EF7EC9" w:rsidRDefault="00EF7EC9" w:rsidP="00EF7EC9">
      <w:pPr>
        <w:spacing w:after="0" w:line="240" w:lineRule="auto"/>
        <w:jc w:val="both"/>
        <w:rPr>
          <w:rFonts w:ascii="Arial" w:hAnsi="Arial" w:cs="Arial"/>
          <w:b/>
        </w:rPr>
      </w:pPr>
    </w:p>
    <w:p w14:paraId="4D213D73" w14:textId="77777777" w:rsidR="00301526" w:rsidRDefault="00301526" w:rsidP="00301526">
      <w:pPr>
        <w:spacing w:after="0" w:line="240" w:lineRule="auto"/>
        <w:jc w:val="both"/>
        <w:rPr>
          <w:rFonts w:ascii="Arial" w:hAnsi="Arial" w:cs="Arial"/>
        </w:rPr>
      </w:pPr>
    </w:p>
    <w:p w14:paraId="0F3F33AE" w14:textId="77777777" w:rsidR="00301526" w:rsidRPr="009337B3" w:rsidRDefault="00301526" w:rsidP="00301526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14:paraId="06AE57F5" w14:textId="0D582225" w:rsidR="00301526" w:rsidRDefault="00301526" w:rsidP="0030152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utput variables</w:t>
      </w:r>
      <w:r w:rsidRPr="0021784D">
        <w:rPr>
          <w:rFonts w:ascii="Arial" w:hAnsi="Arial" w:cs="Arial"/>
          <w:b/>
          <w:sz w:val="24"/>
        </w:rPr>
        <w:t>:</w:t>
      </w:r>
    </w:p>
    <w:p w14:paraId="6970F8E4" w14:textId="77777777" w:rsidR="00301526" w:rsidRDefault="00301526" w:rsidP="00301526">
      <w:pPr>
        <w:spacing w:after="0" w:line="240" w:lineRule="auto"/>
        <w:jc w:val="both"/>
        <w:rPr>
          <w:rFonts w:ascii="Arial" w:hAnsi="Arial" w:cs="Arial"/>
        </w:rPr>
      </w:pPr>
    </w:p>
    <w:p w14:paraId="2E092715" w14:textId="5AD4E6D9" w:rsidR="00301526" w:rsidRPr="00A500FA" w:rsidRDefault="00301526" w:rsidP="003015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output variables</w:t>
      </w:r>
      <w:r w:rsidR="00CE0F61">
        <w:rPr>
          <w:rFonts w:ascii="Arial" w:hAnsi="Arial" w:cs="Arial"/>
        </w:rPr>
        <w:t xml:space="preserve"> we</w:t>
      </w:r>
      <w:r w:rsidR="005B16B2">
        <w:rPr>
          <w:rFonts w:ascii="Arial" w:hAnsi="Arial" w:cs="Arial"/>
        </w:rPr>
        <w:t xml:space="preserve"> will typically try to predict.</w:t>
      </w:r>
    </w:p>
    <w:p w14:paraId="302D2BD1" w14:textId="77777777" w:rsidR="00301526" w:rsidRPr="00A500FA" w:rsidRDefault="00301526" w:rsidP="00301526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4FF6CCF0" w14:textId="634388E1" w:rsidR="00301526" w:rsidRPr="00301526" w:rsidRDefault="00301526" w:rsidP="003015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2. </w:t>
      </w:r>
      <w:r>
        <w:rPr>
          <w:rFonts w:ascii="Arial" w:hAnsi="Arial" w:cs="Arial"/>
          <w:sz w:val="24"/>
          <w:szCs w:val="24"/>
        </w:rPr>
        <w:t>Output parameters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33"/>
        <w:gridCol w:w="3348"/>
        <w:gridCol w:w="5335"/>
      </w:tblGrid>
      <w:tr w:rsidR="00301526" w14:paraId="0F1D1A7E" w14:textId="77777777" w:rsidTr="0045583D">
        <w:trPr>
          <w:trHeight w:val="254"/>
        </w:trPr>
        <w:tc>
          <w:tcPr>
            <w:tcW w:w="333" w:type="dxa"/>
          </w:tcPr>
          <w:p w14:paraId="4A20EF20" w14:textId="77777777" w:rsidR="00301526" w:rsidRDefault="00301526" w:rsidP="00CE17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3348" w:type="dxa"/>
          </w:tcPr>
          <w:p w14:paraId="6C827397" w14:textId="77777777" w:rsidR="00301526" w:rsidRDefault="00301526" w:rsidP="00CE17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title</w:t>
            </w:r>
          </w:p>
        </w:tc>
        <w:tc>
          <w:tcPr>
            <w:tcW w:w="5335" w:type="dxa"/>
          </w:tcPr>
          <w:p w14:paraId="6399674F" w14:textId="77777777" w:rsidR="00301526" w:rsidRDefault="00301526" w:rsidP="00CE17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meter description</w:t>
            </w:r>
          </w:p>
        </w:tc>
      </w:tr>
      <w:tr w:rsidR="00301526" w14:paraId="76A08931" w14:textId="77777777" w:rsidTr="0045583D">
        <w:trPr>
          <w:trHeight w:val="254"/>
        </w:trPr>
        <w:tc>
          <w:tcPr>
            <w:tcW w:w="333" w:type="dxa"/>
          </w:tcPr>
          <w:p w14:paraId="6A8E109D" w14:textId="77777777" w:rsidR="00301526" w:rsidRDefault="00301526" w:rsidP="00CE17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8" w:type="dxa"/>
          </w:tcPr>
          <w:p w14:paraId="672043C1" w14:textId="2B649AA8" w:rsidR="00301526" w:rsidRPr="00BB7C55" w:rsidRDefault="005B16B2" w:rsidP="00CE17E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V</w:t>
            </w:r>
          </w:p>
        </w:tc>
        <w:tc>
          <w:tcPr>
            <w:tcW w:w="5335" w:type="dxa"/>
          </w:tcPr>
          <w:p w14:paraId="5BD43275" w14:textId="7B59C570" w:rsidR="00301526" w:rsidRDefault="005B16B2" w:rsidP="00CE17E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dian value of owner-occupied homes in $1000s</w:t>
            </w:r>
          </w:p>
        </w:tc>
      </w:tr>
    </w:tbl>
    <w:p w14:paraId="0AC2333D" w14:textId="2CCCD5DF" w:rsidR="00383C85" w:rsidRPr="00CA39F0" w:rsidRDefault="00383C85" w:rsidP="00CA39F0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sectPr w:rsidR="00383C85" w:rsidRPr="00CA39F0" w:rsidSect="00712F42">
      <w:headerReference w:type="default" r:id="rId11"/>
      <w:footerReference w:type="default" r:id="rId12"/>
      <w:pgSz w:w="11906" w:h="16838" w:code="9"/>
      <w:pgMar w:top="1701" w:right="1440" w:bottom="14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A6C3E" w14:textId="77777777" w:rsidR="002300E6" w:rsidRDefault="002300E6" w:rsidP="00E9333A">
      <w:pPr>
        <w:spacing w:after="0" w:line="240" w:lineRule="auto"/>
      </w:pPr>
      <w:r>
        <w:separator/>
      </w:r>
    </w:p>
  </w:endnote>
  <w:endnote w:type="continuationSeparator" w:id="0">
    <w:p w14:paraId="27E7D876" w14:textId="77777777" w:rsidR="002300E6" w:rsidRDefault="002300E6" w:rsidP="00E9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D8B13F" w14:paraId="26B55D09" w14:textId="77777777" w:rsidTr="2AD8B13F">
      <w:tc>
        <w:tcPr>
          <w:tcW w:w="3005" w:type="dxa"/>
        </w:tcPr>
        <w:p w14:paraId="1EC92E78" w14:textId="4E0E85ED" w:rsidR="2AD8B13F" w:rsidRDefault="2AD8B13F" w:rsidP="2AD8B13F">
          <w:pPr>
            <w:pStyle w:val="Header"/>
            <w:ind w:left="-115"/>
          </w:pPr>
        </w:p>
      </w:tc>
      <w:tc>
        <w:tcPr>
          <w:tcW w:w="3005" w:type="dxa"/>
        </w:tcPr>
        <w:p w14:paraId="35574A27" w14:textId="7B5C314C" w:rsidR="2AD8B13F" w:rsidRDefault="2AD8B13F" w:rsidP="2AD8B13F">
          <w:pPr>
            <w:pStyle w:val="Header"/>
            <w:jc w:val="center"/>
          </w:pPr>
        </w:p>
      </w:tc>
      <w:tc>
        <w:tcPr>
          <w:tcW w:w="3005" w:type="dxa"/>
        </w:tcPr>
        <w:p w14:paraId="08E7344F" w14:textId="09E358AB" w:rsidR="2AD8B13F" w:rsidRDefault="2AD8B13F" w:rsidP="2AD8B13F">
          <w:pPr>
            <w:pStyle w:val="Header"/>
            <w:ind w:right="-115"/>
            <w:jc w:val="right"/>
          </w:pPr>
        </w:p>
      </w:tc>
    </w:tr>
  </w:tbl>
  <w:p w14:paraId="2BD93257" w14:textId="1B400974" w:rsidR="2AD8B13F" w:rsidRDefault="2AD8B13F" w:rsidP="2AD8B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DAB17" w14:textId="77777777" w:rsidR="002300E6" w:rsidRDefault="002300E6" w:rsidP="00E9333A">
      <w:pPr>
        <w:spacing w:after="0" w:line="240" w:lineRule="auto"/>
      </w:pPr>
      <w:r>
        <w:separator/>
      </w:r>
    </w:p>
  </w:footnote>
  <w:footnote w:type="continuationSeparator" w:id="0">
    <w:p w14:paraId="223846B3" w14:textId="77777777" w:rsidR="002300E6" w:rsidRDefault="002300E6" w:rsidP="00E9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0A53B" w14:textId="77777777" w:rsidR="00AB6CA3" w:rsidRDefault="00AB6CA3" w:rsidP="00712F42">
    <w:pPr>
      <w:pStyle w:val="Heading3"/>
      <w:spacing w:before="240" w:after="60"/>
      <w:ind w:right="0"/>
    </w:pPr>
    <w:r w:rsidRPr="00B2334C">
      <w:rPr>
        <w:rFonts w:cs="Arial"/>
        <w:noProof/>
        <w:color w:val="5D7C25"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20A3982F" wp14:editId="3F120529">
          <wp:simplePos x="0" y="0"/>
          <wp:positionH relativeFrom="margin">
            <wp:posOffset>-711835</wp:posOffset>
          </wp:positionH>
          <wp:positionV relativeFrom="page">
            <wp:posOffset>556895</wp:posOffset>
          </wp:positionV>
          <wp:extent cx="7540512" cy="516889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CL open small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512" cy="516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AD8B13F" w:rsidRPr="00625266">
      <w:rPr>
        <w:color w:val="5D7C25"/>
        <w:sz w:val="28"/>
        <w:szCs w:val="28"/>
      </w:rPr>
      <w:t>UCL</w:t>
    </w:r>
    <w:r w:rsidR="2AD8B13F">
      <w:rPr>
        <w:color w:val="E57C23"/>
      </w:rPr>
      <w:t xml:space="preserve"> </w:t>
    </w:r>
    <w:r w:rsidR="2AD8B13F" w:rsidRPr="00625266">
      <w:rPr>
        <w:b w:val="0"/>
        <w:color w:val="5D7C25"/>
        <w:sz w:val="28"/>
        <w:szCs w:val="28"/>
      </w:rPr>
      <w:t>Institute for Env</w:t>
    </w:r>
    <w:r w:rsidR="2AD8B13F">
      <w:rPr>
        <w:b w:val="0"/>
        <w:color w:val="5D7C25"/>
        <w:sz w:val="28"/>
        <w:szCs w:val="28"/>
      </w:rPr>
      <w:t>ironmental Design &amp;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114"/>
    <w:multiLevelType w:val="hybridMultilevel"/>
    <w:tmpl w:val="C6648A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21AF0"/>
    <w:multiLevelType w:val="hybridMultilevel"/>
    <w:tmpl w:val="44ACF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54A"/>
    <w:multiLevelType w:val="hybridMultilevel"/>
    <w:tmpl w:val="0080ACF2"/>
    <w:lvl w:ilvl="0" w:tplc="56F2E55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5E0"/>
    <w:multiLevelType w:val="hybridMultilevel"/>
    <w:tmpl w:val="EB269724"/>
    <w:lvl w:ilvl="0" w:tplc="D9E814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5478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2C02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8BD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636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64D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D25E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045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224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216EFC"/>
    <w:multiLevelType w:val="hybridMultilevel"/>
    <w:tmpl w:val="12AE0E92"/>
    <w:lvl w:ilvl="0" w:tplc="37FC1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06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C1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8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0B1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5A8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6A7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2C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503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55485"/>
    <w:multiLevelType w:val="hybridMultilevel"/>
    <w:tmpl w:val="C8C81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44F5"/>
    <w:multiLevelType w:val="hybridMultilevel"/>
    <w:tmpl w:val="9040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6416E"/>
    <w:multiLevelType w:val="hybridMultilevel"/>
    <w:tmpl w:val="D94AADC4"/>
    <w:lvl w:ilvl="0" w:tplc="CD4C5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82D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C8A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50F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00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6A8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6E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0D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4B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453A1"/>
    <w:multiLevelType w:val="hybridMultilevel"/>
    <w:tmpl w:val="36D88A6C"/>
    <w:lvl w:ilvl="0" w:tplc="E2D4A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5EA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8A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E82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C1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E3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0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4D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741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D4E5A"/>
    <w:multiLevelType w:val="hybridMultilevel"/>
    <w:tmpl w:val="2ABA8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53E8"/>
    <w:multiLevelType w:val="hybridMultilevel"/>
    <w:tmpl w:val="CA20C5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96D9E"/>
    <w:multiLevelType w:val="hybridMultilevel"/>
    <w:tmpl w:val="1E1C65F4"/>
    <w:lvl w:ilvl="0" w:tplc="9B045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C9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E6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8A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5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AB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C0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E7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46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410BCE"/>
    <w:multiLevelType w:val="hybridMultilevel"/>
    <w:tmpl w:val="28186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42A"/>
    <w:multiLevelType w:val="hybridMultilevel"/>
    <w:tmpl w:val="C8C81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37BE7"/>
    <w:multiLevelType w:val="hybridMultilevel"/>
    <w:tmpl w:val="3FBC5BD2"/>
    <w:lvl w:ilvl="0" w:tplc="F63CF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EE4B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05A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072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E805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064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284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A4E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808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4920129"/>
    <w:multiLevelType w:val="hybridMultilevel"/>
    <w:tmpl w:val="65861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924E2D"/>
    <w:multiLevelType w:val="hybridMultilevel"/>
    <w:tmpl w:val="1572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6682C"/>
    <w:multiLevelType w:val="hybridMultilevel"/>
    <w:tmpl w:val="35D69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755C3"/>
    <w:multiLevelType w:val="hybridMultilevel"/>
    <w:tmpl w:val="E32A6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C02D1A"/>
    <w:multiLevelType w:val="hybridMultilevel"/>
    <w:tmpl w:val="F10A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30ECB"/>
    <w:multiLevelType w:val="hybridMultilevel"/>
    <w:tmpl w:val="24EE1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AB1D1D"/>
    <w:multiLevelType w:val="hybridMultilevel"/>
    <w:tmpl w:val="36805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1"/>
  </w:num>
  <w:num w:numId="5">
    <w:abstractNumId w:val="19"/>
  </w:num>
  <w:num w:numId="6">
    <w:abstractNumId w:val="0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8"/>
  </w:num>
  <w:num w:numId="13">
    <w:abstractNumId w:val="18"/>
  </w:num>
  <w:num w:numId="14">
    <w:abstractNumId w:val="15"/>
  </w:num>
  <w:num w:numId="15">
    <w:abstractNumId w:val="7"/>
  </w:num>
  <w:num w:numId="16">
    <w:abstractNumId w:val="4"/>
  </w:num>
  <w:num w:numId="17">
    <w:abstractNumId w:val="9"/>
  </w:num>
  <w:num w:numId="18">
    <w:abstractNumId w:val="3"/>
  </w:num>
  <w:num w:numId="19">
    <w:abstractNumId w:val="16"/>
  </w:num>
  <w:num w:numId="20">
    <w:abstractNumId w:val="2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3A"/>
    <w:rsid w:val="000249F9"/>
    <w:rsid w:val="000251B7"/>
    <w:rsid w:val="00076EAD"/>
    <w:rsid w:val="00090245"/>
    <w:rsid w:val="000A282D"/>
    <w:rsid w:val="000C2987"/>
    <w:rsid w:val="000E5E7C"/>
    <w:rsid w:val="00121FB9"/>
    <w:rsid w:val="0013218F"/>
    <w:rsid w:val="0013420A"/>
    <w:rsid w:val="001451E1"/>
    <w:rsid w:val="0015695D"/>
    <w:rsid w:val="001701C4"/>
    <w:rsid w:val="001A4B78"/>
    <w:rsid w:val="001B33A7"/>
    <w:rsid w:val="001B4BDD"/>
    <w:rsid w:val="001B52ED"/>
    <w:rsid w:val="001B59A5"/>
    <w:rsid w:val="001F11A6"/>
    <w:rsid w:val="00201A85"/>
    <w:rsid w:val="0021677B"/>
    <w:rsid w:val="0021784D"/>
    <w:rsid w:val="00226ACB"/>
    <w:rsid w:val="00227E87"/>
    <w:rsid w:val="002300E6"/>
    <w:rsid w:val="0025723D"/>
    <w:rsid w:val="002572E2"/>
    <w:rsid w:val="00270E12"/>
    <w:rsid w:val="002771D5"/>
    <w:rsid w:val="002879F3"/>
    <w:rsid w:val="00297EF2"/>
    <w:rsid w:val="002A2164"/>
    <w:rsid w:val="002D131C"/>
    <w:rsid w:val="002D15C8"/>
    <w:rsid w:val="002E6EC2"/>
    <w:rsid w:val="00300E6C"/>
    <w:rsid w:val="00301526"/>
    <w:rsid w:val="00304B32"/>
    <w:rsid w:val="00306795"/>
    <w:rsid w:val="00307F05"/>
    <w:rsid w:val="003623F5"/>
    <w:rsid w:val="00367777"/>
    <w:rsid w:val="00381D08"/>
    <w:rsid w:val="00383C85"/>
    <w:rsid w:val="00387118"/>
    <w:rsid w:val="003946E7"/>
    <w:rsid w:val="003D4799"/>
    <w:rsid w:val="00421CE8"/>
    <w:rsid w:val="00423B4B"/>
    <w:rsid w:val="0045583D"/>
    <w:rsid w:val="004638E5"/>
    <w:rsid w:val="0046577A"/>
    <w:rsid w:val="00475EB7"/>
    <w:rsid w:val="0049761C"/>
    <w:rsid w:val="004A0A7B"/>
    <w:rsid w:val="004C74EF"/>
    <w:rsid w:val="004E1B81"/>
    <w:rsid w:val="00510535"/>
    <w:rsid w:val="0051436B"/>
    <w:rsid w:val="00540AF5"/>
    <w:rsid w:val="00555D83"/>
    <w:rsid w:val="00565EFC"/>
    <w:rsid w:val="005737E0"/>
    <w:rsid w:val="005817B6"/>
    <w:rsid w:val="005A130E"/>
    <w:rsid w:val="005B16B2"/>
    <w:rsid w:val="005D32EC"/>
    <w:rsid w:val="005E3025"/>
    <w:rsid w:val="005E5E6B"/>
    <w:rsid w:val="005F3D17"/>
    <w:rsid w:val="006022D0"/>
    <w:rsid w:val="00606060"/>
    <w:rsid w:val="006309BE"/>
    <w:rsid w:val="00636801"/>
    <w:rsid w:val="00647E9A"/>
    <w:rsid w:val="00694789"/>
    <w:rsid w:val="006C355E"/>
    <w:rsid w:val="006D5A9D"/>
    <w:rsid w:val="006D60DD"/>
    <w:rsid w:val="00712F42"/>
    <w:rsid w:val="00714015"/>
    <w:rsid w:val="00715CB8"/>
    <w:rsid w:val="007219EE"/>
    <w:rsid w:val="007225A1"/>
    <w:rsid w:val="0072590A"/>
    <w:rsid w:val="00726F23"/>
    <w:rsid w:val="0073663C"/>
    <w:rsid w:val="00737FC2"/>
    <w:rsid w:val="00746E26"/>
    <w:rsid w:val="00766803"/>
    <w:rsid w:val="007714A7"/>
    <w:rsid w:val="007732DA"/>
    <w:rsid w:val="00794631"/>
    <w:rsid w:val="007C59FD"/>
    <w:rsid w:val="007E5115"/>
    <w:rsid w:val="007E6A02"/>
    <w:rsid w:val="007F0CCD"/>
    <w:rsid w:val="00802460"/>
    <w:rsid w:val="00803DCA"/>
    <w:rsid w:val="00804AD0"/>
    <w:rsid w:val="0081756D"/>
    <w:rsid w:val="0083662E"/>
    <w:rsid w:val="008613F8"/>
    <w:rsid w:val="0086238C"/>
    <w:rsid w:val="00870A75"/>
    <w:rsid w:val="0088041A"/>
    <w:rsid w:val="00886F2F"/>
    <w:rsid w:val="00887D00"/>
    <w:rsid w:val="00893281"/>
    <w:rsid w:val="008C2E93"/>
    <w:rsid w:val="008C5488"/>
    <w:rsid w:val="008D312B"/>
    <w:rsid w:val="008E2738"/>
    <w:rsid w:val="00927742"/>
    <w:rsid w:val="009337B3"/>
    <w:rsid w:val="00934B26"/>
    <w:rsid w:val="00946E3F"/>
    <w:rsid w:val="0098517E"/>
    <w:rsid w:val="009D075D"/>
    <w:rsid w:val="009D169B"/>
    <w:rsid w:val="009D3969"/>
    <w:rsid w:val="009E59D4"/>
    <w:rsid w:val="00A07AF6"/>
    <w:rsid w:val="00A1546C"/>
    <w:rsid w:val="00A2059D"/>
    <w:rsid w:val="00A478BA"/>
    <w:rsid w:val="00A500FA"/>
    <w:rsid w:val="00A91DED"/>
    <w:rsid w:val="00AA43E9"/>
    <w:rsid w:val="00AB1069"/>
    <w:rsid w:val="00AB6CA3"/>
    <w:rsid w:val="00AC2EF4"/>
    <w:rsid w:val="00AD4569"/>
    <w:rsid w:val="00B03B09"/>
    <w:rsid w:val="00B076B7"/>
    <w:rsid w:val="00B23203"/>
    <w:rsid w:val="00B35130"/>
    <w:rsid w:val="00B43F42"/>
    <w:rsid w:val="00B518F2"/>
    <w:rsid w:val="00B77E9B"/>
    <w:rsid w:val="00B804F9"/>
    <w:rsid w:val="00B916FF"/>
    <w:rsid w:val="00B93214"/>
    <w:rsid w:val="00BB7C55"/>
    <w:rsid w:val="00BD3783"/>
    <w:rsid w:val="00BE6EE6"/>
    <w:rsid w:val="00BE706A"/>
    <w:rsid w:val="00C46249"/>
    <w:rsid w:val="00C54E43"/>
    <w:rsid w:val="00C649EE"/>
    <w:rsid w:val="00C671A8"/>
    <w:rsid w:val="00C84380"/>
    <w:rsid w:val="00C878F3"/>
    <w:rsid w:val="00CA39F0"/>
    <w:rsid w:val="00CE0F61"/>
    <w:rsid w:val="00CE557D"/>
    <w:rsid w:val="00D14FAD"/>
    <w:rsid w:val="00D25EE6"/>
    <w:rsid w:val="00D31075"/>
    <w:rsid w:val="00D44724"/>
    <w:rsid w:val="00D46CD9"/>
    <w:rsid w:val="00D81AD3"/>
    <w:rsid w:val="00DA6D57"/>
    <w:rsid w:val="00DB5DD5"/>
    <w:rsid w:val="00DF3292"/>
    <w:rsid w:val="00DF4512"/>
    <w:rsid w:val="00E02A37"/>
    <w:rsid w:val="00E100AB"/>
    <w:rsid w:val="00E10E8D"/>
    <w:rsid w:val="00E14155"/>
    <w:rsid w:val="00E15AF5"/>
    <w:rsid w:val="00E21A08"/>
    <w:rsid w:val="00E316D3"/>
    <w:rsid w:val="00E31B49"/>
    <w:rsid w:val="00E50EAE"/>
    <w:rsid w:val="00E51482"/>
    <w:rsid w:val="00E6557D"/>
    <w:rsid w:val="00E67725"/>
    <w:rsid w:val="00E7721C"/>
    <w:rsid w:val="00E810A3"/>
    <w:rsid w:val="00E835A8"/>
    <w:rsid w:val="00E9333A"/>
    <w:rsid w:val="00EA5F39"/>
    <w:rsid w:val="00EB4D40"/>
    <w:rsid w:val="00EC6438"/>
    <w:rsid w:val="00ED20DD"/>
    <w:rsid w:val="00EE6E14"/>
    <w:rsid w:val="00EF11C3"/>
    <w:rsid w:val="00EF7EC9"/>
    <w:rsid w:val="00F15CDE"/>
    <w:rsid w:val="00F457B0"/>
    <w:rsid w:val="00F53CB8"/>
    <w:rsid w:val="00F8413C"/>
    <w:rsid w:val="00F91A31"/>
    <w:rsid w:val="00F92463"/>
    <w:rsid w:val="00F967FE"/>
    <w:rsid w:val="00FB3626"/>
    <w:rsid w:val="00FB3B39"/>
    <w:rsid w:val="00FB56CA"/>
    <w:rsid w:val="00FC46D2"/>
    <w:rsid w:val="2AD8B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E928A5"/>
  <w15:chartTrackingRefBased/>
  <w15:docId w15:val="{B6F08841-DF76-4691-A527-D05B895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12F42"/>
    <w:pPr>
      <w:keepNext/>
      <w:spacing w:after="80" w:line="240" w:lineRule="auto"/>
      <w:ind w:right="5670"/>
      <w:outlineLvl w:val="2"/>
    </w:pPr>
    <w:rPr>
      <w:rFonts w:ascii="Arial" w:eastAsia="Times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33A"/>
  </w:style>
  <w:style w:type="paragraph" w:styleId="Footer">
    <w:name w:val="footer"/>
    <w:basedOn w:val="Normal"/>
    <w:link w:val="FooterChar"/>
    <w:uiPriority w:val="99"/>
    <w:unhideWhenUsed/>
    <w:rsid w:val="00E93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33A"/>
  </w:style>
  <w:style w:type="paragraph" w:styleId="ListParagraph">
    <w:name w:val="List Paragraph"/>
    <w:basedOn w:val="Normal"/>
    <w:uiPriority w:val="34"/>
    <w:qFormat/>
    <w:rsid w:val="00300E6C"/>
    <w:pPr>
      <w:ind w:left="720"/>
      <w:contextualSpacing/>
    </w:pPr>
  </w:style>
  <w:style w:type="table" w:styleId="TableGrid">
    <w:name w:val="Table Grid"/>
    <w:basedOn w:val="TableNormal"/>
    <w:uiPriority w:val="39"/>
    <w:rsid w:val="00DF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12F42"/>
    <w:rPr>
      <w:rFonts w:ascii="Arial" w:eastAsia="Times" w:hAnsi="Arial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5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1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1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1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13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C2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A2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16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7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00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29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1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607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5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9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78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76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78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54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32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5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3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1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0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8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0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36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2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3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18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6DD08E23E4149BE17E54B5042A295" ma:contentTypeVersion="9" ma:contentTypeDescription="Create a new document." ma:contentTypeScope="" ma:versionID="f146db2afb357dd095ad0e34c92e4ee1">
  <xsd:schema xmlns:xsd="http://www.w3.org/2001/XMLSchema" xmlns:xs="http://www.w3.org/2001/XMLSchema" xmlns:p="http://schemas.microsoft.com/office/2006/metadata/properties" xmlns:ns2="8d8c341c-c481-41a2-a1c5-dc579c987bb6" targetNamespace="http://schemas.microsoft.com/office/2006/metadata/properties" ma:root="true" ma:fieldsID="9fa3b493e004c569d5efdb275d7fab70" ns2:_="">
    <xsd:import namespace="8d8c341c-c481-41a2-a1c5-dc579c987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c341c-c481-41a2-a1c5-dc579c987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26EE-6911-4358-A027-5A7352E9E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57928-D12E-4164-A810-70FBCF4423BA}">
  <ds:schemaRefs>
    <ds:schemaRef ds:uri="http://purl.org/dc/dcmitype/"/>
    <ds:schemaRef ds:uri="8d8c341c-c481-41a2-a1c5-dc579c987bb6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334A2F-FDE8-4E11-8334-B4CB2A6F8AEA}"/>
</file>

<file path=customXml/itemProps4.xml><?xml version="1.0" encoding="utf-8"?>
<ds:datastoreItem xmlns:ds="http://schemas.openxmlformats.org/officeDocument/2006/customXml" ds:itemID="{2F064720-FA58-4857-BC3E-1C61FCC9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Andrew Mitchell</cp:lastModifiedBy>
  <cp:revision>6</cp:revision>
  <cp:lastPrinted>2018-01-22T15:32:00Z</cp:lastPrinted>
  <dcterms:created xsi:type="dcterms:W3CDTF">2021-01-05T12:47:00Z</dcterms:created>
  <dcterms:modified xsi:type="dcterms:W3CDTF">2021-01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6DD08E23E4149BE17E54B5042A295</vt:lpwstr>
  </property>
</Properties>
</file>